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D4" w:rsidRPr="009375A5" w:rsidRDefault="002735D4" w:rsidP="002735D4">
      <w:pPr>
        <w:rPr>
          <w:sz w:val="16"/>
          <w:szCs w:val="16"/>
        </w:rPr>
      </w:pPr>
    </w:p>
    <w:p w:rsidR="005162D2" w:rsidRPr="005162D2" w:rsidRDefault="005162D2" w:rsidP="002735D4">
      <w:pPr>
        <w:rPr>
          <w:b/>
          <w:sz w:val="96"/>
          <w:szCs w:val="96"/>
        </w:rPr>
      </w:pPr>
      <w:r>
        <w:rPr>
          <w:sz w:val="16"/>
          <w:szCs w:val="16"/>
        </w:rPr>
        <w:t xml:space="preserve"> </w:t>
      </w:r>
      <w:r w:rsidRPr="005162D2">
        <w:rPr>
          <w:b/>
          <w:sz w:val="96"/>
          <w:szCs w:val="96"/>
        </w:rPr>
        <w:t xml:space="preserve">РОБИН ГУД </w:t>
      </w:r>
    </w:p>
    <w:p w:rsidR="005162D2" w:rsidRPr="005162D2" w:rsidRDefault="005162D2" w:rsidP="002735D4">
      <w:pPr>
        <w:rPr>
          <w:b/>
          <w:sz w:val="96"/>
          <w:szCs w:val="96"/>
        </w:rPr>
      </w:pPr>
      <w:r w:rsidRPr="005162D2">
        <w:rPr>
          <w:b/>
          <w:sz w:val="96"/>
          <w:szCs w:val="96"/>
        </w:rPr>
        <w:t xml:space="preserve">ИЗ ЛЮДИНОВА </w:t>
      </w:r>
    </w:p>
    <w:p w:rsidR="002735D4" w:rsidRDefault="002735D4" w:rsidP="002735D4">
      <w:pPr>
        <w:rPr>
          <w:sz w:val="16"/>
          <w:szCs w:val="16"/>
        </w:rPr>
      </w:pPr>
      <w:proofErr w:type="gramStart"/>
      <w:r w:rsidRPr="005162D2">
        <w:rPr>
          <w:sz w:val="28"/>
          <w:szCs w:val="28"/>
        </w:rPr>
        <w:t xml:space="preserve">в центре картины деятельность </w:t>
      </w:r>
      <w:proofErr w:type="spellStart"/>
      <w:r w:rsidRPr="005162D2">
        <w:rPr>
          <w:sz w:val="28"/>
          <w:szCs w:val="28"/>
        </w:rPr>
        <w:t>Людиновского</w:t>
      </w:r>
      <w:proofErr w:type="spellEnd"/>
      <w:r w:rsidRPr="005162D2">
        <w:rPr>
          <w:sz w:val="28"/>
          <w:szCs w:val="28"/>
        </w:rPr>
        <w:t xml:space="preserve"> подполья, одна из ключевых фигур - настоятель Свято-Лазаревского храма протоиерей Викторин Зарецкий, который переодевается, надевает маску на лицо и, садясь верхом на лошадь, превращается в некоего русского </w:t>
      </w:r>
      <w:proofErr w:type="spellStart"/>
      <w:r w:rsidRPr="005162D2">
        <w:rPr>
          <w:sz w:val="28"/>
          <w:szCs w:val="28"/>
        </w:rPr>
        <w:t>Зорро</w:t>
      </w:r>
      <w:proofErr w:type="spellEnd"/>
      <w:r w:rsidRPr="005162D2">
        <w:rPr>
          <w:sz w:val="28"/>
          <w:szCs w:val="28"/>
        </w:rPr>
        <w:t xml:space="preserve">, и его тандем с командиром партизанского отряда Семёном </w:t>
      </w:r>
      <w:proofErr w:type="spellStart"/>
      <w:r w:rsidRPr="005162D2">
        <w:rPr>
          <w:sz w:val="28"/>
          <w:szCs w:val="28"/>
        </w:rPr>
        <w:t>Рассомахой</w:t>
      </w:r>
      <w:proofErr w:type="spellEnd"/>
      <w:r w:rsidRPr="005162D2">
        <w:rPr>
          <w:sz w:val="28"/>
          <w:szCs w:val="28"/>
        </w:rPr>
        <w:t>, который тоже не догадывался, что наш смелый рыцарь и есть священник.</w:t>
      </w:r>
      <w:proofErr w:type="gramEnd"/>
      <w:r w:rsidRPr="005162D2">
        <w:rPr>
          <w:sz w:val="28"/>
          <w:szCs w:val="28"/>
        </w:rPr>
        <w:t xml:space="preserve">  Партизаны в своей борьбе используют не только огнестрельное оружие, но также лук и стрелы</w:t>
      </w:r>
      <w:r w:rsidRPr="009375A5">
        <w:rPr>
          <w:sz w:val="16"/>
          <w:szCs w:val="16"/>
        </w:rPr>
        <w:t>.</w:t>
      </w: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Default="005162D2" w:rsidP="002735D4">
      <w:pPr>
        <w:rPr>
          <w:sz w:val="16"/>
          <w:szCs w:val="16"/>
        </w:rPr>
      </w:pPr>
    </w:p>
    <w:p w:rsidR="005162D2" w:rsidRPr="00647FFC" w:rsidRDefault="005162D2" w:rsidP="002735D4">
      <w:pPr>
        <w:rPr>
          <w:rFonts w:ascii="Courier New" w:hAnsi="Courier New" w:cs="Courier New"/>
          <w:sz w:val="28"/>
          <w:szCs w:val="28"/>
        </w:rPr>
      </w:pPr>
    </w:p>
    <w:p w:rsidR="005162D2" w:rsidRPr="00647FFC" w:rsidRDefault="005162D2" w:rsidP="002735D4">
      <w:pPr>
        <w:rPr>
          <w:rFonts w:ascii="Courier New" w:hAnsi="Courier New" w:cs="Courier New"/>
          <w:sz w:val="28"/>
          <w:szCs w:val="28"/>
        </w:rPr>
      </w:pP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 первой серии партизаны получают от отца Викторина всю информацию упреждающего характера о проведении карательных экспедиций против партизан и партизанских семей с участием полицейских; приметах засылаемых в партизанский отряд вражеских агентов. Тут же появляется </w:t>
      </w:r>
      <w:r w:rsidRPr="00647FFC">
        <w:rPr>
          <w:rFonts w:ascii="Courier New" w:hAnsi="Courier New" w:cs="Courier New"/>
          <w:sz w:val="28"/>
          <w:szCs w:val="28"/>
        </w:rPr>
        <w:lastRenderedPageBreak/>
        <w:t xml:space="preserve">некий Робин Гуд на коне, который ранит немца, напавшего на селянку. 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о второй серии операция назначается на время проведения футбольного матча. 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 третьей серии немцев закрывают в бане, кому-то в самогонку подмешивают  яд, пляшут и купаются обнаженные русские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девки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>.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Четвёртую серию назовём ВЕДЬМА, про хуторскую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красотку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>, к которой бегали фрицы, но потом скоропалительно помирали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 пятой серии под названием Тетеревиная охота - будет жарко, партизаны им такие ловушки и капканы в стиле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Рэмбо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устроят, мама не горюй!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 шестой серии батюшку спалили немцы и закрывают в подвале.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Рассомаха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и бойцы его отряда батюшку перед самой казнью спасают.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В седьмой серии под названием Предатель расправляются со старостой и его агентурной сетью.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 восьмой серии батюшка погибает, но раскрывает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Рассомахе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свою тайну, что он,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мол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 xml:space="preserve"> и есть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Зорро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>, или Робин Гуд, если угодно, отдают костюм и лошадь.</w:t>
      </w:r>
    </w:p>
    <w:p w:rsidR="002735D4" w:rsidRPr="00647FFC" w:rsidRDefault="002735D4" w:rsidP="002735D4">
      <w:pPr>
        <w:rPr>
          <w:rFonts w:ascii="Courier New" w:hAnsi="Courier New" w:cs="Courier New"/>
          <w:sz w:val="28"/>
          <w:szCs w:val="28"/>
        </w:rPr>
      </w:pPr>
      <w:proofErr w:type="spellStart"/>
      <w:r w:rsidRPr="00647FFC">
        <w:rPr>
          <w:rFonts w:ascii="Courier New" w:hAnsi="Courier New" w:cs="Courier New"/>
          <w:sz w:val="28"/>
          <w:szCs w:val="28"/>
        </w:rPr>
        <w:t>Рассо</w:t>
      </w:r>
      <w:r w:rsidR="009375A5" w:rsidRPr="00647FFC">
        <w:rPr>
          <w:rFonts w:ascii="Courier New" w:hAnsi="Courier New" w:cs="Courier New"/>
          <w:sz w:val="28"/>
          <w:szCs w:val="28"/>
        </w:rPr>
        <w:t>ма</w:t>
      </w:r>
      <w:r w:rsidRPr="00647FFC">
        <w:rPr>
          <w:rFonts w:ascii="Courier New" w:hAnsi="Courier New" w:cs="Courier New"/>
          <w:sz w:val="28"/>
          <w:szCs w:val="28"/>
        </w:rPr>
        <w:t>ха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проносится в этом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обличьи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под восторженные крики селян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Спаси Бог! – принял ягоды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– Батюшка!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Никак не запомню, ты по четным дням служишь али по нечетным?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 xml:space="preserve"> – Лицо Лукерьи Софроновой – святая простота, а вопрос ужасный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Второй священник храма – отец Николай Кольцов, из местных. Архиерей перевел протоиерея Викторина из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Огори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в Людиново ради повышения. Отец Николай в ту пору служил диаконом. Это было в 34 м, а в 37 м грянуло судилище над церковно кулацкой группировкой тринадцати. </w:t>
      </w:r>
      <w:r w:rsidRPr="00647FFC">
        <w:rPr>
          <w:rFonts w:ascii="Courier New" w:hAnsi="Courier New" w:cs="Courier New"/>
          <w:sz w:val="28"/>
          <w:szCs w:val="28"/>
        </w:rPr>
        <w:lastRenderedPageBreak/>
        <w:t>Мужчинам, их было девять, – расстрел, четырем женщинам – десять лет лагерей…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Диакона Николая облекли в священнический сан, и уже через малое время пошло в жизни Свято Лазаревского храма нестроение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Невежество нового иерея отец Викторин терпел, но что поделаешь с народом? На службах отца Николая в храме пусто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Добрые вы мои прихожане! – Отец Викторин поклонился женщинам. – Церковь – дом Божий, нехорошо, когда в нем мало прихожан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Женщины согласно кивали головами, а Мартынова за всех сказала: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С тобой, батюшка, покойней. С тобой, батюшка, легче день дожить и завтрашнему дню порадоваться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Вступать в спор, упрашивать?.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Погрустнел отец Викторин, и тут явно городская приезжая, потому то, знать, во всем деревенском, задала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вопросец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>: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Батюшка, война будет?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Ответил строго: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На дворе мир. Радуйтесь миру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– Забудь про войну, и война тебя забудет! –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зыркнула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глазищами на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молодуху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 xml:space="preserve"> умница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Хотеева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>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– Батюшка, а ты в прошлое воскресенье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пришлых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 xml:space="preserve"> крестил. Из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Огори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к тебе приезжали! – опять спроста брякнула Лукерья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По старой памяти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 xml:space="preserve">– В </w:t>
      </w:r>
      <w:proofErr w:type="spellStart"/>
      <w:r w:rsidRPr="00647FFC">
        <w:rPr>
          <w:rFonts w:ascii="Courier New" w:hAnsi="Courier New" w:cs="Courier New"/>
          <w:sz w:val="28"/>
          <w:szCs w:val="28"/>
        </w:rPr>
        <w:t>Огори</w:t>
      </w:r>
      <w:proofErr w:type="spellEnd"/>
      <w:r w:rsidRPr="00647FFC">
        <w:rPr>
          <w:rFonts w:ascii="Courier New" w:hAnsi="Courier New" w:cs="Courier New"/>
          <w:sz w:val="28"/>
          <w:szCs w:val="28"/>
        </w:rPr>
        <w:t xml:space="preserve"> церковь то не закрыли?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Служат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lastRenderedPageBreak/>
        <w:t xml:space="preserve">Женщины торкали Лукерью: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экие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 xml:space="preserve"> разговоры завела! Отец Николай письма на батюшку пишет, и ладно бы архиерею – властям. Всё де не так 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у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 xml:space="preserve"> Викторина, всё против правил, против законных указаний. Чем больше пишет, тем меньше паствы видит. А где зависть, там и худо.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– Батюшка! – сказала Мартынова. – Батюшка, про войну мы знаем. «Если завтра война, если завтра в поход… побьем врага в его берлоге». Ты нам скажи главное, ты скажи, как все будет то? Мы перемрем, батюшки состарятся</w:t>
      </w:r>
      <w:proofErr w:type="gramStart"/>
      <w:r w:rsidRPr="00647FFC">
        <w:rPr>
          <w:rFonts w:ascii="Courier New" w:hAnsi="Courier New" w:cs="Courier New"/>
          <w:sz w:val="28"/>
          <w:szCs w:val="28"/>
        </w:rPr>
        <w:t>… П</w:t>
      </w:r>
      <w:proofErr w:type="gramEnd"/>
      <w:r w:rsidRPr="00647FFC">
        <w:rPr>
          <w:rFonts w:ascii="Courier New" w:hAnsi="Courier New" w:cs="Courier New"/>
          <w:sz w:val="28"/>
          <w:szCs w:val="28"/>
        </w:rPr>
        <w:t>осле нас то без Бога будут жить? По своему разумению?</w:t>
      </w:r>
    </w:p>
    <w:p w:rsidR="004823AD" w:rsidRPr="00647FFC" w:rsidRDefault="004823AD" w:rsidP="004823AD">
      <w:pPr>
        <w:rPr>
          <w:rFonts w:ascii="Courier New" w:hAnsi="Courier New" w:cs="Courier New"/>
          <w:sz w:val="28"/>
          <w:szCs w:val="28"/>
        </w:rPr>
      </w:pPr>
      <w:r w:rsidRPr="00647FFC">
        <w:rPr>
          <w:rFonts w:ascii="Courier New" w:hAnsi="Courier New" w:cs="Courier New"/>
          <w:sz w:val="28"/>
          <w:szCs w:val="28"/>
        </w:rPr>
        <w:t>Отец Викторин засмеялся глазами, лицом – худым, болезненным – порозовел.</w:t>
      </w:r>
    </w:p>
    <w:p w:rsidR="00BA6993" w:rsidRPr="00647FFC" w:rsidRDefault="00BA6993" w:rsidP="002735D4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BA6993" w:rsidRPr="00647F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C0" w:rsidRDefault="002052C0" w:rsidP="0068751F">
      <w:pPr>
        <w:spacing w:after="0" w:line="240" w:lineRule="auto"/>
      </w:pPr>
      <w:r>
        <w:separator/>
      </w:r>
    </w:p>
  </w:endnote>
  <w:endnote w:type="continuationSeparator" w:id="0">
    <w:p w:rsidR="002052C0" w:rsidRDefault="002052C0" w:rsidP="0068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C0" w:rsidRDefault="002052C0" w:rsidP="0068751F">
      <w:pPr>
        <w:spacing w:after="0" w:line="240" w:lineRule="auto"/>
      </w:pPr>
      <w:r>
        <w:separator/>
      </w:r>
    </w:p>
  </w:footnote>
  <w:footnote w:type="continuationSeparator" w:id="0">
    <w:p w:rsidR="002052C0" w:rsidRDefault="002052C0" w:rsidP="0068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5606"/>
      <w:docPartObj>
        <w:docPartGallery w:val="Page Numbers (Top of Page)"/>
        <w:docPartUnique/>
      </w:docPartObj>
    </w:sdtPr>
    <w:sdtEndPr/>
    <w:sdtContent>
      <w:p w:rsidR="000E7170" w:rsidRDefault="000E7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FC">
          <w:rPr>
            <w:noProof/>
          </w:rPr>
          <w:t>4</w:t>
        </w:r>
        <w:r>
          <w:fldChar w:fldCharType="end"/>
        </w:r>
      </w:p>
    </w:sdtContent>
  </w:sdt>
  <w:p w:rsidR="000E7170" w:rsidRDefault="000E71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1F"/>
    <w:rsid w:val="00084431"/>
    <w:rsid w:val="0009453F"/>
    <w:rsid w:val="000D6052"/>
    <w:rsid w:val="000E7170"/>
    <w:rsid w:val="00113B3D"/>
    <w:rsid w:val="00177349"/>
    <w:rsid w:val="00177574"/>
    <w:rsid w:val="001C6C09"/>
    <w:rsid w:val="001D6DC2"/>
    <w:rsid w:val="002052C0"/>
    <w:rsid w:val="002735D4"/>
    <w:rsid w:val="002907C7"/>
    <w:rsid w:val="002D4A74"/>
    <w:rsid w:val="00351006"/>
    <w:rsid w:val="00384034"/>
    <w:rsid w:val="003A1353"/>
    <w:rsid w:val="00403DFF"/>
    <w:rsid w:val="00417055"/>
    <w:rsid w:val="00454886"/>
    <w:rsid w:val="004823AD"/>
    <w:rsid w:val="004A351A"/>
    <w:rsid w:val="004C0E95"/>
    <w:rsid w:val="004C5132"/>
    <w:rsid w:val="005162D2"/>
    <w:rsid w:val="00562DEC"/>
    <w:rsid w:val="005716F1"/>
    <w:rsid w:val="005C51F8"/>
    <w:rsid w:val="00647FFC"/>
    <w:rsid w:val="006779F0"/>
    <w:rsid w:val="0068751F"/>
    <w:rsid w:val="00800A14"/>
    <w:rsid w:val="008330E2"/>
    <w:rsid w:val="00850815"/>
    <w:rsid w:val="008A0281"/>
    <w:rsid w:val="008A2F8B"/>
    <w:rsid w:val="009375A5"/>
    <w:rsid w:val="009555D2"/>
    <w:rsid w:val="009E2BA2"/>
    <w:rsid w:val="009F3E8E"/>
    <w:rsid w:val="00A22ECB"/>
    <w:rsid w:val="00AD0D23"/>
    <w:rsid w:val="00AF66FE"/>
    <w:rsid w:val="00BA6993"/>
    <w:rsid w:val="00BF2D7C"/>
    <w:rsid w:val="00C100CB"/>
    <w:rsid w:val="00C53180"/>
    <w:rsid w:val="00C5323E"/>
    <w:rsid w:val="00CC7F98"/>
    <w:rsid w:val="00D752A0"/>
    <w:rsid w:val="00DD64BA"/>
    <w:rsid w:val="00DF5B20"/>
    <w:rsid w:val="00DF7A34"/>
    <w:rsid w:val="00E25585"/>
    <w:rsid w:val="00E735AF"/>
    <w:rsid w:val="00F248C1"/>
    <w:rsid w:val="00FB47E4"/>
    <w:rsid w:val="00FD1E56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51F"/>
  </w:style>
  <w:style w:type="paragraph" w:styleId="a5">
    <w:name w:val="footer"/>
    <w:basedOn w:val="a"/>
    <w:link w:val="a6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51F"/>
  </w:style>
  <w:style w:type="paragraph" w:styleId="a7">
    <w:name w:val="Balloon Text"/>
    <w:basedOn w:val="a"/>
    <w:link w:val="a8"/>
    <w:uiPriority w:val="99"/>
    <w:semiHidden/>
    <w:unhideWhenUsed/>
    <w:rsid w:val="009F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51F"/>
  </w:style>
  <w:style w:type="paragraph" w:styleId="a5">
    <w:name w:val="footer"/>
    <w:basedOn w:val="a"/>
    <w:link w:val="a6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51F"/>
  </w:style>
  <w:style w:type="paragraph" w:styleId="a7">
    <w:name w:val="Balloon Text"/>
    <w:basedOn w:val="a"/>
    <w:link w:val="a8"/>
    <w:uiPriority w:val="99"/>
    <w:semiHidden/>
    <w:unhideWhenUsed/>
    <w:rsid w:val="009F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DA23-083E-4EA5-A94D-EBB2F64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та</dc:creator>
  <cp:lastModifiedBy>Беата</cp:lastModifiedBy>
  <cp:revision>33</cp:revision>
  <cp:lastPrinted>2015-06-20T02:28:00Z</cp:lastPrinted>
  <dcterms:created xsi:type="dcterms:W3CDTF">2015-05-28T13:56:00Z</dcterms:created>
  <dcterms:modified xsi:type="dcterms:W3CDTF">2016-12-25T23:54:00Z</dcterms:modified>
</cp:coreProperties>
</file>